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E92" w14:textId="28402641" w:rsidR="00306FD5" w:rsidRDefault="003D2708">
      <w:r w:rsidRPr="008324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6E15EC" wp14:editId="31BAD335">
            <wp:simplePos x="0" y="0"/>
            <wp:positionH relativeFrom="margin">
              <wp:posOffset>5344795</wp:posOffset>
            </wp:positionH>
            <wp:positionV relativeFrom="page">
              <wp:posOffset>369570</wp:posOffset>
            </wp:positionV>
            <wp:extent cx="753745" cy="495300"/>
            <wp:effectExtent l="0" t="0" r="8255" b="0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5200" r="5866" b="7600"/>
                    <a:stretch/>
                  </pic:blipFill>
                  <pic:spPr bwMode="auto">
                    <a:xfrm>
                      <a:off x="0" y="0"/>
                      <a:ext cx="7537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0033" w:rsidRPr="008324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FC82B6A" wp14:editId="352CCC10">
            <wp:simplePos x="0" y="0"/>
            <wp:positionH relativeFrom="margin">
              <wp:posOffset>6257109</wp:posOffset>
            </wp:positionH>
            <wp:positionV relativeFrom="topMargin">
              <wp:posOffset>262890</wp:posOffset>
            </wp:positionV>
            <wp:extent cx="731520" cy="73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8A08B" w14:textId="77777777" w:rsidR="003D2708" w:rsidRDefault="003D2708" w:rsidP="003C003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51F9B60" w14:textId="69B248A5" w:rsidR="00306FD5" w:rsidRPr="003C0033" w:rsidRDefault="003C0033" w:rsidP="003C003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C0033">
        <w:rPr>
          <w:rFonts w:ascii="Times New Roman" w:hAnsi="Times New Roman" w:cs="Times New Roman"/>
          <w:b/>
          <w:bCs/>
          <w:sz w:val="44"/>
          <w:szCs w:val="44"/>
          <w:u w:val="single"/>
        </w:rPr>
        <w:t>POSITION PAPER</w:t>
      </w:r>
    </w:p>
    <w:p w14:paraId="2B679D42" w14:textId="11BBCD64" w:rsidR="00306FD5" w:rsidRDefault="00306FD5"/>
    <w:p w14:paraId="18D0E8BC" w14:textId="0DB82A76" w:rsidR="006F6591" w:rsidRDefault="003D2708" w:rsidP="006F65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7DADB7" wp14:editId="719F19D8">
                <wp:simplePos x="0" y="0"/>
                <wp:positionH relativeFrom="margin">
                  <wp:align>center</wp:align>
                </wp:positionH>
                <wp:positionV relativeFrom="paragraph">
                  <wp:posOffset>3323590</wp:posOffset>
                </wp:positionV>
                <wp:extent cx="349631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AF08" w14:textId="307A0AAF" w:rsidR="006F6591" w:rsidRPr="006F6591" w:rsidRDefault="003D2708" w:rsidP="006F6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NTRY’S OFFICIAL </w:t>
                            </w:r>
                            <w:r w:rsidR="006F6591" w:rsidRPr="006F65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D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1.7pt;width:275.3pt;height:26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" filled="f" stroked="f">
                <v:textbox>
                  <w:txbxContent>
                    <w:p w14:paraId="2BA3AF08" w14:textId="307A0AAF" w:rsidR="006F6591" w:rsidRPr="006F6591" w:rsidRDefault="003D2708" w:rsidP="006F65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COUNTRY’S OFFICIAL </w:t>
                      </w:r>
                      <w:r w:rsidR="006F6591" w:rsidRPr="006F659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59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0407B5" wp14:editId="7A32FC53">
                <wp:simplePos x="0" y="0"/>
                <wp:positionH relativeFrom="margin">
                  <wp:align>center</wp:align>
                </wp:positionH>
                <wp:positionV relativeFrom="paragraph">
                  <wp:posOffset>4218940</wp:posOffset>
                </wp:positionV>
                <wp:extent cx="3838575" cy="1404620"/>
                <wp:effectExtent l="0" t="0" r="0" b="1270"/>
                <wp:wrapSquare wrapText="bothSides"/>
                <wp:docPr id="514110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85C6" w14:textId="4E970357" w:rsidR="006F6591" w:rsidRDefault="006F6591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presented By: </w:t>
                            </w: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elegate Name</w:t>
                            </w:r>
                          </w:p>
                          <w:p w14:paraId="3989DE64" w14:textId="77777777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8337AA" w14:textId="18F431A9" w:rsid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7836CF07" w14:textId="77777777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B1DAEE" w14:textId="191B8D86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e Model United Nations 2025</w:t>
                            </w:r>
                          </w:p>
                          <w:p w14:paraId="14ED4721" w14:textId="191C344B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ilicon Institute of Technology, Sambal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407B5" id="_x0000_s1027" type="#_x0000_t202" style="position:absolute;margin-left:0;margin-top:332.2pt;width:302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" filled="f" stroked="f">
                <v:textbox style="mso-fit-shape-to-text:t">
                  <w:txbxContent>
                    <w:p w14:paraId="6B0985C6" w14:textId="4E970357" w:rsidR="006F6591" w:rsidRDefault="006F6591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Represented By: </w:t>
                      </w: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elegate Name</w:t>
                      </w:r>
                    </w:p>
                    <w:p w14:paraId="3989DE64" w14:textId="77777777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8337AA" w14:textId="18F431A9" w:rsid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</w:p>
                    <w:p w14:paraId="7836CF07" w14:textId="77777777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B1DAEE" w14:textId="191B8D86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e Model United Nations 2025</w:t>
                      </w:r>
                    </w:p>
                    <w:p w14:paraId="14ED4721" w14:textId="191C344B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ilicon Institute of Technology, Sambalp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59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557373" wp14:editId="0BCBC450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2343150" cy="1457325"/>
                <wp:effectExtent l="0" t="0" r="19050" b="28575"/>
                <wp:wrapTopAndBottom/>
                <wp:docPr id="11659320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0A8C3" w14:textId="054E5A06" w:rsidR="006F6591" w:rsidRDefault="00E75476" w:rsidP="006F6591">
                            <w:pPr>
                              <w:jc w:val="center"/>
                            </w:pPr>
                            <w:r>
                              <w:t>COUNTRY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57373" id="Rectangle 7" o:spid="_x0000_s1028" style="position:absolute;margin-left:0;margin-top:113.2pt;width:184.5pt;height:114.7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" fillcolor="#4472c4 [3204]" strokecolor="#09101d [484]" strokeweight="1pt">
                <v:textbox>
                  <w:txbxContent>
                    <w:p w14:paraId="24B0A8C3" w14:textId="054E5A06" w:rsidR="006F6591" w:rsidRDefault="00E75476" w:rsidP="006F6591">
                      <w:pPr>
                        <w:jc w:val="center"/>
                      </w:pPr>
                      <w:r>
                        <w:t>COUNTRY FLA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06FD5">
        <w:br w:type="page"/>
      </w:r>
    </w:p>
    <w:p w14:paraId="6CC3352A" w14:textId="3F9FB72D" w:rsidR="00306FD5" w:rsidRPr="003D2708" w:rsidRDefault="003D2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70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7156CA" wp14:editId="3C2470F8">
                <wp:simplePos x="0" y="0"/>
                <wp:positionH relativeFrom="margin">
                  <wp:align>right</wp:align>
                </wp:positionH>
                <wp:positionV relativeFrom="paragraph">
                  <wp:posOffset>-170270</wp:posOffset>
                </wp:positionV>
                <wp:extent cx="2042160" cy="1270000"/>
                <wp:effectExtent l="0" t="0" r="15240" b="25400"/>
                <wp:wrapNone/>
                <wp:docPr id="12598107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A67F2" w14:textId="70EC7D2C" w:rsidR="003D2708" w:rsidRDefault="00E75476" w:rsidP="00E75476">
                            <w:pPr>
                              <w:jc w:val="center"/>
                            </w:pPr>
                            <w:r>
                              <w:t>COUNTRY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56CA" id="_x0000_s1029" style="position:absolute;margin-left:109.6pt;margin-top:-13.4pt;width:160.8pt;height:100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" fillcolor="#4472c4 [3204]" strokecolor="#09101d [484]" strokeweight="1pt">
                <v:textbox>
                  <w:txbxContent>
                    <w:p w14:paraId="429A67F2" w14:textId="70EC7D2C" w:rsidR="003D2708" w:rsidRDefault="00E75476" w:rsidP="00E75476">
                      <w:pPr>
                        <w:jc w:val="center"/>
                      </w:pPr>
                      <w:r>
                        <w:t>COUNTRY FLA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2708">
        <w:rPr>
          <w:rFonts w:ascii="Times New Roman" w:hAnsi="Times New Roman" w:cs="Times New Roman"/>
          <w:b/>
          <w:bCs/>
          <w:sz w:val="28"/>
          <w:szCs w:val="28"/>
        </w:rPr>
        <w:t xml:space="preserve">Submitted By: The Delegation of </w:t>
      </w:r>
      <w:r w:rsidRPr="00E7547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your country</w:t>
      </w:r>
    </w:p>
    <w:p w14:paraId="4212E0CC" w14:textId="20E604A5" w:rsidR="003D2708" w:rsidRPr="003D2708" w:rsidRDefault="003D2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708">
        <w:rPr>
          <w:rFonts w:ascii="Times New Roman" w:hAnsi="Times New Roman" w:cs="Times New Roman"/>
          <w:b/>
          <w:bCs/>
          <w:sz w:val="28"/>
          <w:szCs w:val="28"/>
        </w:rPr>
        <w:t xml:space="preserve">Delegate: </w:t>
      </w:r>
      <w:r w:rsidRPr="00E7547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Your Name</w:t>
      </w:r>
    </w:p>
    <w:p w14:paraId="01FEFD0A" w14:textId="10394A90" w:rsidR="003D2708" w:rsidRPr="003D2708" w:rsidRDefault="003D2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708">
        <w:rPr>
          <w:rFonts w:ascii="Times New Roman" w:hAnsi="Times New Roman" w:cs="Times New Roman"/>
          <w:b/>
          <w:bCs/>
          <w:sz w:val="28"/>
          <w:szCs w:val="28"/>
        </w:rPr>
        <w:t>At Model United Nations 2025</w:t>
      </w:r>
    </w:p>
    <w:p w14:paraId="30DFD7D3" w14:textId="18389E69" w:rsidR="003D2708" w:rsidRPr="003D2708" w:rsidRDefault="003D2708" w:rsidP="003D2708">
      <w:pPr>
        <w:pStyle w:val="NoSpacing"/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3D27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Country Summary</w:t>
      </w:r>
    </w:p>
    <w:p w14:paraId="1667919F" w14:textId="77777777" w:rsidR="003D2708" w:rsidRPr="00832472" w:rsidRDefault="003D2708" w:rsidP="003D2708">
      <w:pPr>
        <w:pStyle w:val="NoSpacing"/>
        <w:spacing w:line="276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4A492F" w14:textId="15CC84C5" w:rsidR="003D2708" w:rsidRPr="00320DCE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20DC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fficial Name: </w:t>
      </w:r>
    </w:p>
    <w:p w14:paraId="22E645B0" w14:textId="3B8B0409" w:rsidR="003D2708" w:rsidRPr="00320DCE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20DCE">
        <w:rPr>
          <w:rFonts w:ascii="Times New Roman" w:hAnsi="Times New Roman" w:cs="Times New Roman"/>
          <w:b/>
          <w:bCs/>
          <w:noProof/>
          <w:sz w:val="24"/>
          <w:szCs w:val="24"/>
        </w:rPr>
        <w:t>Country Capital</w:t>
      </w:r>
      <w:r w:rsidR="00E75476" w:rsidRPr="00320DC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Pr="00320DC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70C3635" w14:textId="4AFD00F1" w:rsidR="003D2708" w:rsidRPr="00320DCE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20DC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urrency: </w:t>
      </w:r>
    </w:p>
    <w:p w14:paraId="2A887977" w14:textId="620E4458" w:rsidR="003D2708" w:rsidRPr="00320DCE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20D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tal area:</w:t>
      </w:r>
      <w:r w:rsidR="00320D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50A8A32B" w14:textId="5860C872" w:rsidR="003D2708" w:rsidRPr="00320DCE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20D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pulation:</w:t>
      </w:r>
      <w:r w:rsidR="00320D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8899C3" w14:textId="674CBC5D" w:rsidR="003D2708" w:rsidRPr="00320DCE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20D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Head of </w:t>
      </w:r>
      <w:r w:rsidR="00E75476" w:rsidRPr="00320D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tate: </w:t>
      </w:r>
    </w:p>
    <w:p w14:paraId="437FB252" w14:textId="0E1FB452" w:rsidR="003D2708" w:rsidRPr="00320DCE" w:rsidRDefault="00E75476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D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ead of Government:</w:t>
      </w:r>
      <w:r w:rsidRPr="00320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5C91D5" w14:textId="3BEAE84B" w:rsidR="006F6591" w:rsidRDefault="006F6591"/>
    <w:p w14:paraId="76734DC1" w14:textId="77777777" w:rsidR="00E75476" w:rsidRDefault="00E75476"/>
    <w:p w14:paraId="68D411D1" w14:textId="6E716B96" w:rsidR="00E75476" w:rsidRDefault="00E75476" w:rsidP="00320D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7D2570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148A3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15B7E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D420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8E3AD5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126BB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284E28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0AAF7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DE7BE6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7F77FC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B65FE6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41AB24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509E64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E45A75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51967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05F905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6D241C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FB6861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B6E0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FFE44B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7B880B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3A714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EE2A7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95A65A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F2849C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42519D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BDD882" w14:textId="77777777" w:rsidR="00E75476" w:rsidRPr="00E75476" w:rsidRDefault="00E75476" w:rsidP="00320D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75476" w:rsidRPr="00E75476" w:rsidSect="003D2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4849" w14:textId="77777777" w:rsidR="00FB145B" w:rsidRDefault="00FB145B" w:rsidP="00306FD5">
      <w:pPr>
        <w:spacing w:after="0" w:line="240" w:lineRule="auto"/>
      </w:pPr>
      <w:r>
        <w:separator/>
      </w:r>
    </w:p>
  </w:endnote>
  <w:endnote w:type="continuationSeparator" w:id="0">
    <w:p w14:paraId="7CABEDD0" w14:textId="77777777" w:rsidR="00FB145B" w:rsidRDefault="00FB145B" w:rsidP="0030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B048" w14:textId="77777777" w:rsidR="00306FD5" w:rsidRDefault="00306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6EC" w14:textId="77777777" w:rsidR="00306FD5" w:rsidRDefault="00306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9A0C" w14:textId="77777777" w:rsidR="00306FD5" w:rsidRDefault="0030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15C7" w14:textId="77777777" w:rsidR="00FB145B" w:rsidRDefault="00FB145B" w:rsidP="00306FD5">
      <w:pPr>
        <w:spacing w:after="0" w:line="240" w:lineRule="auto"/>
      </w:pPr>
      <w:r>
        <w:separator/>
      </w:r>
    </w:p>
  </w:footnote>
  <w:footnote w:type="continuationSeparator" w:id="0">
    <w:p w14:paraId="2834636E" w14:textId="77777777" w:rsidR="00FB145B" w:rsidRDefault="00FB145B" w:rsidP="0030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4CAA" w14:textId="6335FD13" w:rsidR="00306FD5" w:rsidRDefault="00000000">
    <w:pPr>
      <w:pStyle w:val="Header"/>
    </w:pPr>
    <w:r>
      <w:rPr>
        <w:noProof/>
      </w:rPr>
      <w:pict w14:anchorId="293AA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719" o:spid="_x0000_s1035" type="#_x0000_t75" style="position:absolute;margin-left:0;margin-top:0;width:467.6pt;height:502.95pt;z-index:-251657216;mso-position-horizontal:center;mso-position-horizontal-relative:margin;mso-position-vertical:center;mso-position-vertical-relative:margin" o:allowincell="f">
          <v:imagedata r:id="rId1" o:title="Mun blue-01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B78F" w14:textId="49BD4AF4" w:rsidR="00306FD5" w:rsidRDefault="00000000">
    <w:pPr>
      <w:pStyle w:val="Header"/>
    </w:pPr>
    <w:r>
      <w:rPr>
        <w:noProof/>
      </w:rPr>
      <w:pict w14:anchorId="7DF1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720" o:spid="_x0000_s1036" type="#_x0000_t75" style="position:absolute;margin-left:0;margin-top:0;width:467.6pt;height:502.95pt;z-index:-251656192;mso-position-horizontal:center;mso-position-horizontal-relative:margin;mso-position-vertical:center;mso-position-vertical-relative:margin" o:allowincell="f">
          <v:imagedata r:id="rId1" o:title="Mun blue-01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A064" w14:textId="38E323E2" w:rsidR="00306FD5" w:rsidRDefault="00000000">
    <w:pPr>
      <w:pStyle w:val="Header"/>
    </w:pPr>
    <w:r>
      <w:rPr>
        <w:noProof/>
      </w:rPr>
      <w:pict w14:anchorId="7CE47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718" o:spid="_x0000_s1034" type="#_x0000_t75" style="position:absolute;margin-left:0;margin-top:0;width:467.6pt;height:502.95pt;z-index:-251658240;mso-position-horizontal:center;mso-position-horizontal-relative:margin;mso-position-vertical:center;mso-position-vertical-relative:margin" o:allowincell="f">
          <v:imagedata r:id="rId1" o:title="Mun blue-01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85B15"/>
    <w:multiLevelType w:val="hybridMultilevel"/>
    <w:tmpl w:val="17DEEC26"/>
    <w:lvl w:ilvl="0" w:tplc="01568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E4068"/>
    <w:multiLevelType w:val="hybridMultilevel"/>
    <w:tmpl w:val="1596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1041">
    <w:abstractNumId w:val="0"/>
  </w:num>
  <w:num w:numId="2" w16cid:durableId="49087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D5"/>
    <w:rsid w:val="00006082"/>
    <w:rsid w:val="00053226"/>
    <w:rsid w:val="000C3D40"/>
    <w:rsid w:val="001D73FA"/>
    <w:rsid w:val="001E6A53"/>
    <w:rsid w:val="0029077F"/>
    <w:rsid w:val="00306FD5"/>
    <w:rsid w:val="00320DCE"/>
    <w:rsid w:val="003C0033"/>
    <w:rsid w:val="003D2708"/>
    <w:rsid w:val="006F6591"/>
    <w:rsid w:val="009E289F"/>
    <w:rsid w:val="00BE34C1"/>
    <w:rsid w:val="00E75476"/>
    <w:rsid w:val="00E868EA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B1702"/>
  <w15:chartTrackingRefBased/>
  <w15:docId w15:val="{9B269795-A6AF-4A4D-A094-E0D8C0CE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76"/>
  </w:style>
  <w:style w:type="paragraph" w:styleId="Heading1">
    <w:name w:val="heading 1"/>
    <w:basedOn w:val="Normal"/>
    <w:next w:val="Normal"/>
    <w:link w:val="Heading1Char"/>
    <w:uiPriority w:val="9"/>
    <w:qFormat/>
    <w:rsid w:val="00306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F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F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F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F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F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F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F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F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F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F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F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F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D5"/>
  </w:style>
  <w:style w:type="paragraph" w:styleId="Footer">
    <w:name w:val="footer"/>
    <w:basedOn w:val="Normal"/>
    <w:link w:val="FooterChar"/>
    <w:uiPriority w:val="99"/>
    <w:unhideWhenUsed/>
    <w:rsid w:val="0030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D5"/>
  </w:style>
  <w:style w:type="paragraph" w:styleId="NoSpacing">
    <w:name w:val="No Spacing"/>
    <w:uiPriority w:val="1"/>
    <w:qFormat/>
    <w:rsid w:val="003D2708"/>
    <w:pPr>
      <w:spacing w:after="0" w:line="240" w:lineRule="auto"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D2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4C8F-E41E-4AD5-BEDC-BEAA79C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dev Behera</dc:creator>
  <cp:keywords/>
  <dc:description/>
  <cp:lastModifiedBy>Somdev Behera</cp:lastModifiedBy>
  <cp:revision>2</cp:revision>
  <dcterms:created xsi:type="dcterms:W3CDTF">2025-02-10T17:45:00Z</dcterms:created>
  <dcterms:modified xsi:type="dcterms:W3CDTF">2025-02-10T17:45:00Z</dcterms:modified>
</cp:coreProperties>
</file>